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14B68E7A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4560D1">
              <w:rPr>
                <w:rFonts w:eastAsia="Arial Unicode MS"/>
                <w:noProof/>
                <w:sz w:val="22"/>
                <w:szCs w:val="20"/>
              </w:rPr>
              <w:t>Enersense AS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30343431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149D0" w:rsidRPr="00A149D0">
              <w:rPr>
                <w:rFonts w:eastAsia="Arial Unicode MS"/>
                <w:noProof/>
                <w:sz w:val="22"/>
                <w:szCs w:val="22"/>
              </w:rPr>
              <w:t>11445550</w:t>
            </w:r>
          </w:p>
        </w:tc>
      </w:tr>
      <w:tr w:rsidR="00056AC8" w:rsidRPr="00721D79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0E01FDFC" w:rsidR="00056AC8" w:rsidRPr="00A149D0" w:rsidRDefault="00A149D0" w:rsidP="00A149D0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A149D0">
              <w:rPr>
                <w:rFonts w:eastAsia="Arial Unicode MS"/>
                <w:noProof/>
                <w:sz w:val="22"/>
                <w:szCs w:val="22"/>
                <w:lang w:val="fi-FI"/>
              </w:rPr>
              <w:t>Lõõtsa tn 12 Lasnamäe linnaosa, Tallinn Harju maakond 11415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Pr="00A149D0" w:rsidRDefault="00056AC8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59E7615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C76B7">
              <w:rPr>
                <w:rFonts w:eastAsia="Arial Unicode MS"/>
                <w:noProof/>
                <w:sz w:val="22"/>
                <w:szCs w:val="22"/>
              </w:rPr>
              <w:t>Mõigu 3, Tallinn, Harju maakond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57CC4EEF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C76B7">
              <w:rPr>
                <w:rFonts w:eastAsia="Arial Unicode MS"/>
                <w:noProof/>
                <w:sz w:val="22"/>
                <w:szCs w:val="22"/>
              </w:rPr>
              <w:t>56607557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0CC4C3F2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C76B7">
              <w:rPr>
                <w:rFonts w:eastAsia="Arial Unicode MS"/>
                <w:noProof/>
                <w:sz w:val="22"/>
                <w:szCs w:val="22"/>
              </w:rPr>
              <w:t>Janar.Kubbi@enersense.com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4E9C52DB" w:rsidR="005B59EA" w:rsidRDefault="00B963B0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Asendiplaan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5D94D1F5" w:rsidR="005B59EA" w:rsidRDefault="007B323C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7B323C">
              <w:rPr>
                <w:noProof/>
                <w:sz w:val="22"/>
                <w:szCs w:val="20"/>
              </w:rPr>
              <w:t>LC4289_Friedrich Robert Faehlmanni tee 33_asendiplaan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3CE550F3" w:rsidR="005B59EA" w:rsidRDefault="00B963B0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001</w:t>
            </w:r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3997288B" w:rsidR="005B59EA" w:rsidRDefault="00B963B0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Ristmevälja joonis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63043180" w:rsidR="005B59EA" w:rsidRDefault="00B963B0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B963B0">
              <w:rPr>
                <w:noProof/>
                <w:sz w:val="22"/>
                <w:szCs w:val="20"/>
              </w:rPr>
              <w:t>LC4289_Friedrich Robert Faehlmanni tee 33_ristmeval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14B57C68" w:rsidR="005B59EA" w:rsidRDefault="00B963B0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-</w:t>
            </w:r>
          </w:p>
        </w:tc>
      </w:tr>
      <w:tr w:rsidR="00B963B0" w14:paraId="1576CCC3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C93107" w14:textId="541F07F8" w:rsidR="00B963B0" w:rsidRDefault="00B963B0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Seletuskiri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6ABA47" w14:textId="4B0BF769" w:rsidR="00B963B0" w:rsidRPr="00B963B0" w:rsidRDefault="00B963B0">
            <w:pPr>
              <w:ind w:left="113"/>
              <w:rPr>
                <w:noProof/>
                <w:sz w:val="22"/>
                <w:szCs w:val="20"/>
              </w:rPr>
            </w:pPr>
            <w:r w:rsidRPr="00B963B0">
              <w:rPr>
                <w:noProof/>
                <w:sz w:val="22"/>
                <w:szCs w:val="20"/>
              </w:rPr>
              <w:t>LC4289_Friedrich Robert Faehlmanni tee 33_seletuskir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78FC60" w14:textId="1172581C" w:rsidR="00B963B0" w:rsidRDefault="00B963B0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-</w:t>
            </w:r>
          </w:p>
        </w:tc>
      </w:tr>
      <w:tr w:rsidR="00B963B0" w:rsidRPr="00B963B0" w14:paraId="7A38563B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E68198" w14:textId="6615D4C8" w:rsidR="00B963B0" w:rsidRDefault="00B963B0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IKÕ joonis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0667BC" w14:textId="0DF84A25" w:rsidR="00B963B0" w:rsidRPr="00B963B0" w:rsidRDefault="00B963B0">
            <w:pPr>
              <w:ind w:left="113"/>
              <w:rPr>
                <w:noProof/>
                <w:sz w:val="22"/>
                <w:szCs w:val="20"/>
                <w:lang w:val="fi-FI"/>
              </w:rPr>
            </w:pPr>
            <w:r w:rsidRPr="00B963B0">
              <w:rPr>
                <w:noProof/>
                <w:sz w:val="22"/>
                <w:szCs w:val="20"/>
                <w:lang w:val="fi-FI"/>
              </w:rPr>
              <w:t>LC4289_talumiskohustusala_15124 Kapu-Rakke-Paasvere te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C63DA9" w14:textId="6AAAD1BB" w:rsidR="00B963B0" w:rsidRPr="00B963B0" w:rsidRDefault="00B963B0">
            <w:pPr>
              <w:ind w:left="57"/>
              <w:rPr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0"/>
                <w:lang w:val="fi-FI"/>
              </w:rPr>
              <w:t>-</w:t>
            </w:r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721D79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75038F05" w:rsidR="00317FEC" w:rsidRPr="004A114C" w:rsidRDefault="00317FEC">
            <w:pPr>
              <w:rPr>
                <w:noProof/>
                <w:sz w:val="18"/>
                <w:szCs w:val="18"/>
                <w:lang w:val="fi-FI"/>
              </w:rPr>
            </w:pPr>
            <w:r w:rsidRPr="004A114C">
              <w:rPr>
                <w:noProof/>
                <w:sz w:val="18"/>
                <w:szCs w:val="18"/>
                <w:lang w:val="fi-FI"/>
              </w:rPr>
              <w:t xml:space="preserve">Maakond, vald, küla: </w:t>
            </w:r>
            <w:r w:rsidR="00B963B0" w:rsidRPr="004A114C">
              <w:rPr>
                <w:noProof/>
                <w:sz w:val="18"/>
                <w:szCs w:val="18"/>
                <w:lang w:val="fi-FI"/>
              </w:rPr>
              <w:t xml:space="preserve">Rakke alevik, </w:t>
            </w:r>
            <w:r w:rsidR="004A114C" w:rsidRPr="004A114C">
              <w:rPr>
                <w:noProof/>
                <w:sz w:val="18"/>
                <w:szCs w:val="18"/>
                <w:lang w:val="fi-FI"/>
              </w:rPr>
              <w:t>Väike-Maa</w:t>
            </w:r>
            <w:r w:rsidR="004A114C">
              <w:rPr>
                <w:noProof/>
                <w:sz w:val="18"/>
                <w:szCs w:val="18"/>
                <w:lang w:val="fi-FI"/>
              </w:rPr>
              <w:t>rja vald, Lääne-Viru maakond</w:t>
            </w:r>
          </w:p>
        </w:tc>
      </w:tr>
      <w:tr w:rsidR="00317FEC" w:rsidRPr="00721D79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721D79" w:rsidRDefault="00317FEC">
            <w:pPr>
              <w:rPr>
                <w:noProof/>
                <w:sz w:val="18"/>
                <w:szCs w:val="18"/>
                <w:u w:val="single"/>
                <w:lang w:val="fi-FI"/>
              </w:rPr>
            </w:pPr>
            <w:r w:rsidRPr="00721D79">
              <w:rPr>
                <w:noProof/>
                <w:sz w:val="18"/>
                <w:szCs w:val="18"/>
                <w:u w:val="single"/>
                <w:lang w:val="fi-FI"/>
              </w:rPr>
              <w:t>Riigitee nr, nimetus, asukoht teel [km] – vähemalt 10 m täpsusega ja/või vajadusel koordinaadid, sealhulgas: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02790924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335B5D" w:rsidRPr="00335B5D">
              <w:rPr>
                <w:noProof/>
                <w:sz w:val="18"/>
                <w:szCs w:val="18"/>
                <w:lang w:val="en-US"/>
              </w:rPr>
              <w:t>15124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</w:p>
        </w:tc>
      </w:tr>
      <w:tr w:rsidR="00056AC8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77777777" w:rsidR="00056AC8" w:rsidRPr="00B73CD1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="00056AC8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 w:rsidR="00056AC8"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="00056AC8" w:rsidRPr="00317FEC">
              <w:rPr>
                <w:noProof/>
                <w:sz w:val="18"/>
                <w:szCs w:val="18"/>
              </w:rPr>
            </w:r>
            <w:r w:rsidR="00056AC8" w:rsidRPr="00317FEC">
              <w:rPr>
                <w:noProof/>
                <w:sz w:val="18"/>
                <w:szCs w:val="18"/>
              </w:rPr>
              <w:fldChar w:fldCharType="separate"/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fldChar w:fldCharType="end"/>
            </w:r>
            <w:bookmarkEnd w:id="0"/>
            <w:r w:rsidRPr="00B73CD1">
              <w:rPr>
                <w:noProof/>
                <w:sz w:val="18"/>
                <w:szCs w:val="18"/>
                <w:lang w:val="fi-FI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 w:rsidRPr="00B73CD1">
              <w:rPr>
                <w:noProof/>
                <w:sz w:val="18"/>
                <w:szCs w:val="18"/>
                <w:lang w:val="fi-FI"/>
              </w:rPr>
              <w:t>,</w:t>
            </w:r>
          </w:p>
        </w:tc>
      </w:tr>
      <w:tr w:rsidR="00317FEC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77777777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721D79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:rsidRPr="00721D79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41CC828B" w:rsidR="00056AC8" w:rsidRPr="00335B5D" w:rsidRDefault="00056AC8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335B5D" w:rsidRPr="00335B5D">
              <w:rPr>
                <w:b/>
                <w:bCs/>
                <w:noProof/>
                <w:sz w:val="22"/>
                <w:szCs w:val="22"/>
                <w:lang w:val="fi-FI"/>
              </w:rPr>
              <w:t>Liitumine madalpingel, kus vaja r</w:t>
            </w:r>
            <w:r w:rsidR="00335B5D">
              <w:rPr>
                <w:b/>
                <w:bCs/>
                <w:noProof/>
                <w:sz w:val="22"/>
                <w:szCs w:val="22"/>
                <w:lang w:val="fi-FI"/>
              </w:rPr>
              <w:t>istuda transpordiameti teega</w:t>
            </w:r>
            <w:r w:rsidR="0064727B">
              <w:rPr>
                <w:b/>
                <w:bCs/>
                <w:noProof/>
                <w:sz w:val="22"/>
                <w:szCs w:val="22"/>
                <w:lang w:val="fi-FI"/>
              </w:rPr>
              <w:t xml:space="preserve"> esimesel võimalusel. </w:t>
            </w:r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335B5D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C5207C" w:rsidRPr="00721D79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77777777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B048A"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="007B048A">
              <w:rPr>
                <w:b/>
                <w:bCs/>
                <w:noProof/>
                <w:sz w:val="22"/>
                <w:szCs w:val="22"/>
              </w:rPr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C5207C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10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4EAD69B6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64727B">
              <w:rPr>
                <w:rFonts w:eastAsia="Arial Unicode MS"/>
                <w:noProof/>
                <w:sz w:val="22"/>
                <w:szCs w:val="20"/>
              </w:rPr>
              <w:t>Janar Kubbi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06C4DD5E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721D79">
              <w:rPr>
                <w:noProof/>
                <w:sz w:val="22"/>
                <w:szCs w:val="20"/>
              </w:rPr>
              <w:t>30.01.2026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94E19" w14:textId="77777777" w:rsidR="00B87124" w:rsidRDefault="00B87124" w:rsidP="00B87124">
      <w:r>
        <w:separator/>
      </w:r>
    </w:p>
  </w:endnote>
  <w:endnote w:type="continuationSeparator" w:id="0">
    <w:p w14:paraId="3F7A9CD4" w14:textId="77777777" w:rsidR="00B87124" w:rsidRDefault="00B87124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39542" w14:textId="77777777" w:rsidR="00B87124" w:rsidRDefault="00B87124" w:rsidP="00B87124">
      <w:r>
        <w:separator/>
      </w:r>
    </w:p>
  </w:footnote>
  <w:footnote w:type="continuationSeparator" w:id="0">
    <w:p w14:paraId="7E80A41D" w14:textId="77777777" w:rsidR="00B87124" w:rsidRDefault="00B87124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721D79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131923"/>
    <w:rsid w:val="00184168"/>
    <w:rsid w:val="00212C43"/>
    <w:rsid w:val="00236660"/>
    <w:rsid w:val="0028452F"/>
    <w:rsid w:val="002F1682"/>
    <w:rsid w:val="00317FEC"/>
    <w:rsid w:val="00335B5D"/>
    <w:rsid w:val="003A3D59"/>
    <w:rsid w:val="003F5B77"/>
    <w:rsid w:val="003F7CF0"/>
    <w:rsid w:val="004560D1"/>
    <w:rsid w:val="004658E5"/>
    <w:rsid w:val="004955F1"/>
    <w:rsid w:val="00497B30"/>
    <w:rsid w:val="004A114C"/>
    <w:rsid w:val="005114EA"/>
    <w:rsid w:val="00537F73"/>
    <w:rsid w:val="00565F77"/>
    <w:rsid w:val="00566386"/>
    <w:rsid w:val="005B59EA"/>
    <w:rsid w:val="0064727B"/>
    <w:rsid w:val="006C76B7"/>
    <w:rsid w:val="006D663D"/>
    <w:rsid w:val="00705435"/>
    <w:rsid w:val="00721D79"/>
    <w:rsid w:val="00743E84"/>
    <w:rsid w:val="0076393B"/>
    <w:rsid w:val="00777A24"/>
    <w:rsid w:val="007B048A"/>
    <w:rsid w:val="007B323C"/>
    <w:rsid w:val="007C21D1"/>
    <w:rsid w:val="007C2F9E"/>
    <w:rsid w:val="007E1CA1"/>
    <w:rsid w:val="00832B3F"/>
    <w:rsid w:val="00887C0D"/>
    <w:rsid w:val="008B16DC"/>
    <w:rsid w:val="00912F5F"/>
    <w:rsid w:val="00983C6E"/>
    <w:rsid w:val="00A149D0"/>
    <w:rsid w:val="00A22B1A"/>
    <w:rsid w:val="00AB5CF0"/>
    <w:rsid w:val="00AD35CC"/>
    <w:rsid w:val="00AD4E10"/>
    <w:rsid w:val="00B56B9E"/>
    <w:rsid w:val="00B73CD1"/>
    <w:rsid w:val="00B87124"/>
    <w:rsid w:val="00B963B0"/>
    <w:rsid w:val="00BE531A"/>
    <w:rsid w:val="00BF0B4A"/>
    <w:rsid w:val="00C10875"/>
    <w:rsid w:val="00C1367B"/>
    <w:rsid w:val="00C5207C"/>
    <w:rsid w:val="00C53255"/>
    <w:rsid w:val="00C61E87"/>
    <w:rsid w:val="00D0716E"/>
    <w:rsid w:val="00D423AF"/>
    <w:rsid w:val="00D51EF9"/>
    <w:rsid w:val="00DB6EF9"/>
    <w:rsid w:val="00DB72D0"/>
    <w:rsid w:val="00E055A8"/>
    <w:rsid w:val="00EF027A"/>
    <w:rsid w:val="00F22F56"/>
    <w:rsid w:val="00F335AA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ar xmlns="73df23e7-f6e6-4017-acbd-2ed45e1163f6" xsi:nil="true"/>
    <Geoalus xmlns="73df23e7-f6e6-4017-acbd-2ed45e1163f6" xsi:nil="true"/>
    <Asendiplaan xmlns="73df23e7-f6e6-4017-acbd-2ed45e1163f6" xsi:nil="true"/>
    <lcf76f155ced4ddcb4097134ff3c332f xmlns="73df23e7-f6e6-4017-acbd-2ed45e1163f6">
      <Terms xmlns="http://schemas.microsoft.com/office/infopath/2007/PartnerControls"/>
    </lcf76f155ced4ddcb4097134ff3c332f>
    <Seletuskiri xmlns="73df23e7-f6e6-4017-acbd-2ed45e1163f6" xsi:nil="true"/>
    <Piirkond xmlns="73df23e7-f6e6-4017-acbd-2ed45e1163f6" xsi:nil="true"/>
    <Aktisumma xmlns="73df23e7-f6e6-4017-acbd-2ed45e1163f6" xsi:nil="true"/>
    <Kasutusala xmlns="73df23e7-f6e6-4017-acbd-2ed45e1163f6" xsi:nil="true"/>
    <Maalepingud xmlns="73df23e7-f6e6-4017-acbd-2ed45e1163f6" xsi:nil="true"/>
    <TaxCatchAll xmlns="4ded9c9c-6d0e-4702-a0d1-5df61d6b98d7" xsi:nil="true"/>
    <Koosk_x00f5_lastuselt xmlns="73df23e7-f6e6-4017-acbd-2ed45e1163f6" xsi:nil="true"/>
    <T_x00f6__x00f6_nr xmlns="73df23e7-f6e6-4017-acbd-2ed45e1163f6" xsi:nil="true"/>
    <T_x00e4_htaeg xmlns="73df23e7-f6e6-4017-acbd-2ed45e1163f6" xsi:nil="true"/>
    <Teostatudsum xmlns="73df23e7-f6e6-4017-acbd-2ed45e1163f6" xsi:nil="true"/>
    <Elektriskeem xmlns="73df23e7-f6e6-4017-acbd-2ed45e1163f6" xsi:nil="true"/>
    <Endakommentaar xmlns="73df23e7-f6e6-4017-acbd-2ed45e1163f6" xsi:nil="true"/>
    <Koosk_x00f5_lastusele xmlns="73df23e7-f6e6-4017-acbd-2ed45e1163f6" xsi:nil="true"/>
    <Vastuv_x00f5_etud xmlns="73df23e7-f6e6-4017-acbd-2ed45e1163f6" xsi:nil="true"/>
    <Projekteeris xmlns="73df23e7-f6e6-4017-acbd-2ed45e1163f6">
      <UserInfo>
        <DisplayName/>
        <AccountId xsi:nil="true"/>
        <AccountType/>
      </UserInfo>
    </Projekteeris>
    <_Flow_SignoffStatus xmlns="73df23e7-f6e6-4017-acbd-2ed45e1163f6" xsi:nil="true"/>
    <Maksumus xmlns="73df23e7-f6e6-4017-acbd-2ed45e1163f6" xsi:nil="true"/>
    <LR xmlns="73df23e7-f6e6-4017-acbd-2ed45e1163f6" xsi:nil="true"/>
    <Tellimuselisas xmlns="73df23e7-f6e6-4017-acbd-2ed45e1163f6">
      <UserInfo>
        <DisplayName/>
        <AccountId xsi:nil="true"/>
        <AccountType/>
      </UserInfo>
    </Tellimuselisas>
    <Olek xmlns="73df23e7-f6e6-4017-acbd-2ed45e1163f6" xsi:nil="true"/>
    <Maavastutav xmlns="73df23e7-f6e6-4017-acbd-2ed45e1163f6">
      <UserInfo>
        <DisplayName/>
        <AccountId xsi:nil="true"/>
        <AccountType/>
      </UserInfo>
    </Maavastutav>
    <EPPNumber xmlns="73df23e7-f6e6-4017-acbd-2ed45e1163f6" xsi:nil="true"/>
    <_x00dc_leandmisele xmlns="73df23e7-f6e6-4017-acbd-2ed45e1163f6" xsi:nil="true"/>
    <Vastutav xmlns="73df23e7-f6e6-4017-acbd-2ed45e1163f6">
      <UserInfo>
        <DisplayName/>
        <AccountId xsi:nil="true"/>
        <AccountType/>
      </UserInfo>
    </Vastutav>
    <PT xmlns="73df23e7-f6e6-4017-acbd-2ed45e1163f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9F0A3CA3891C4FBAB7E4062DF459F4" ma:contentTypeVersion="45" ma:contentTypeDescription="Loo uus dokument" ma:contentTypeScope="" ma:versionID="c072bdefc831e1225b24c4d99d48a314">
  <xsd:schema xmlns:xsd="http://www.w3.org/2001/XMLSchema" xmlns:xs="http://www.w3.org/2001/XMLSchema" xmlns:p="http://schemas.microsoft.com/office/2006/metadata/properties" xmlns:ns2="73df23e7-f6e6-4017-acbd-2ed45e1163f6" xmlns:ns3="4ded9c9c-6d0e-4702-a0d1-5df61d6b98d7" targetNamespace="http://schemas.microsoft.com/office/2006/metadata/properties" ma:root="true" ma:fieldsID="ccf4e656e8483571160a19d532b2ebec" ns2:_="" ns3:_="">
    <xsd:import namespace="73df23e7-f6e6-4017-acbd-2ed45e1163f6"/>
    <xsd:import namespace="4ded9c9c-6d0e-4702-a0d1-5df61d6b9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PPNumber" minOccurs="0"/>
                <xsd:element ref="ns2:LR" minOccurs="0"/>
                <xsd:element ref="ns2:T_x00f6__x00f6_nr" minOccurs="0"/>
                <xsd:element ref="ns2:Olek" minOccurs="0"/>
                <xsd:element ref="ns2:T_x00e4_htaeg" minOccurs="0"/>
                <xsd:element ref="ns2:Geoalus" minOccurs="0"/>
                <xsd:element ref="ns2:Asendiplaan" minOccurs="0"/>
                <xsd:element ref="ns2:Elektriskeem" minOccurs="0"/>
                <xsd:element ref="ns2:Seletuskiri" minOccurs="0"/>
                <xsd:element ref="ns2:Koosk_x00f5_lastusele" minOccurs="0"/>
                <xsd:element ref="ns2:Koosk_x00f5_lastuselt" minOccurs="0"/>
                <xsd:element ref="ns2:Kasutusala" minOccurs="0"/>
                <xsd:element ref="ns2:Maalepingud" minOccurs="0"/>
                <xsd:element ref="ns2:_x00dc_leandmisele" minOccurs="0"/>
                <xsd:element ref="ns2:Vastuv_x00f5_etud" minOccurs="0"/>
                <xsd:element ref="ns2:Aktisumma" minOccurs="0"/>
                <xsd:element ref="ns2:Vastutav" minOccurs="0"/>
                <xsd:element ref="ns2:Kommentaar" minOccurs="0"/>
                <xsd:element ref="ns2:Projekteeri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Tellimuselisas" minOccurs="0"/>
                <xsd:element ref="ns2:Maavastutav" minOccurs="0"/>
                <xsd:element ref="ns2:_Flow_SignoffStatus" minOccurs="0"/>
                <xsd:element ref="ns2:Teostatudsum" minOccurs="0"/>
                <xsd:element ref="ns2:Maksumus" minOccurs="0"/>
                <xsd:element ref="ns2:MediaLengthInSeconds" minOccurs="0"/>
                <xsd:element ref="ns2:Piirkond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Endakommentaar" minOccurs="0"/>
                <xsd:element ref="ns2: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f23e7-f6e6-4017-acbd-2ed45e116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PPNumber" ma:index="10" nillable="true" ma:displayName="EPP Number" ma:format="Dropdown" ma:internalName="EPPNumber">
      <xsd:simpleType>
        <xsd:restriction base="dms:Note">
          <xsd:maxLength value="255"/>
        </xsd:restriction>
      </xsd:simpleType>
    </xsd:element>
    <xsd:element name="LR" ma:index="11" nillable="true" ma:displayName="LR" ma:format="Dropdown" ma:internalName="LR">
      <xsd:simpleType>
        <xsd:restriction base="dms:Text">
          <xsd:maxLength value="255"/>
        </xsd:restriction>
      </xsd:simpleType>
    </xsd:element>
    <xsd:element name="T_x00f6__x00f6_nr" ma:index="12" nillable="true" ma:displayName="Töö nr" ma:format="Dropdown" ma:internalName="T_x00f6__x00f6_nr">
      <xsd:simpleType>
        <xsd:restriction base="dms:Text">
          <xsd:maxLength value="255"/>
        </xsd:restriction>
      </xsd:simpleType>
    </xsd:element>
    <xsd:element name="Olek" ma:index="13" nillable="true" ma:displayName="Olek" ma:format="Dropdown" ma:internalName="Olek">
      <xsd:simpleType>
        <xsd:restriction base="dms:Choice">
          <xsd:enumeration value="ootel"/>
          <xsd:enumeration value="Töös"/>
          <xsd:enumeration value="Maalepingus"/>
          <xsd:enumeration value="Üleandmisel"/>
          <xsd:enumeration value="Vaegtöös"/>
          <xsd:enumeration value="Valmis"/>
          <xsd:enumeration value="Arhiveeritud"/>
          <xsd:enumeration value="Tagasilükatud"/>
        </xsd:restriction>
      </xsd:simpleType>
    </xsd:element>
    <xsd:element name="T_x00e4_htaeg" ma:index="14" nillable="true" ma:displayName="Tähtaeg" ma:format="DateOnly" ma:indexed="true" ma:internalName="T_x00e4_htaeg">
      <xsd:simpleType>
        <xsd:restriction base="dms:DateTime"/>
      </xsd:simpleType>
    </xsd:element>
    <xsd:element name="Geoalus" ma:index="15" nillable="true" ma:displayName="Geoalus" ma:format="Dropdown" ma:internalName="Geoalus">
      <xsd:simpleType>
        <xsd:restriction base="dms:Choice">
          <xsd:enumeration value="Tellimata"/>
          <xsd:enumeration value="Tellitud"/>
          <xsd:enumeration value="Olemas"/>
          <xsd:enumeration value="Lihtalusel"/>
        </xsd:restriction>
      </xsd:simpleType>
    </xsd:element>
    <xsd:element name="Asendiplaan" ma:index="16" nillable="true" ma:displayName="Asendiplaan" ma:format="Dropdown" ma:internalName="Asendiplaan">
      <xsd:simpleType>
        <xsd:restriction base="dms:Choice">
          <xsd:enumeration value="Töös"/>
          <xsd:enumeration value="Valmis"/>
        </xsd:restriction>
      </xsd:simpleType>
    </xsd:element>
    <xsd:element name="Elektriskeem" ma:index="17" nillable="true" ma:displayName="Elektriskeem" ma:format="Dropdown" ma:internalName="Elektriskeem">
      <xsd:simpleType>
        <xsd:restriction base="dms:Choice">
          <xsd:enumeration value="Töös"/>
          <xsd:enumeration value="Valmis"/>
        </xsd:restriction>
      </xsd:simpleType>
    </xsd:element>
    <xsd:element name="Seletuskiri" ma:index="18" nillable="true" ma:displayName="Seletuskiri" ma:format="Dropdown" ma:internalName="Seletuskiri">
      <xsd:simpleType>
        <xsd:restriction base="dms:Choice">
          <xsd:enumeration value="Töös"/>
          <xsd:enumeration value="Valmis"/>
        </xsd:restriction>
      </xsd:simpleType>
    </xsd:element>
    <xsd:element name="Koosk_x00f5_lastusele" ma:index="19" nillable="true" ma:displayName="Kooskõlastusele" ma:format="Dropdown" ma:internalName="Koosk_x00f5_lastusele">
      <xsd:simpleType>
        <xsd:restriction base="dms:Note">
          <xsd:maxLength value="255"/>
        </xsd:restriction>
      </xsd:simpleType>
    </xsd:element>
    <xsd:element name="Koosk_x00f5_lastuselt" ma:index="20" nillable="true" ma:displayName="Kooskõlastuselt" ma:format="Dropdown" ma:internalName="Koosk_x00f5_lastuselt">
      <xsd:simpleType>
        <xsd:restriction base="dms:Note">
          <xsd:maxLength value="255"/>
        </xsd:restriction>
      </xsd:simpleType>
    </xsd:element>
    <xsd:element name="Kasutusala" ma:index="21" nillable="true" ma:displayName="Kasutusala" ma:format="Dropdown" ma:internalName="Kasutusala">
      <xsd:simpleType>
        <xsd:restriction base="dms:Choice">
          <xsd:enumeration value="Töös"/>
          <xsd:enumeration value="Valmis"/>
        </xsd:restriction>
      </xsd:simpleType>
    </xsd:element>
    <xsd:element name="Maalepingud" ma:index="22" nillable="true" ma:displayName="Maalepingud" ma:format="Dropdown" ma:internalName="Maalepingud">
      <xsd:simpleType>
        <xsd:restriction base="dms:Choice">
          <xsd:enumeration value="Valmis"/>
          <xsd:enumeration value="Töös"/>
        </xsd:restriction>
      </xsd:simpleType>
    </xsd:element>
    <xsd:element name="_x00dc_leandmisele" ma:index="23" nillable="true" ma:displayName="Üleandmisele" ma:format="DateOnly" ma:internalName="_x00dc_leandmisele">
      <xsd:simpleType>
        <xsd:restriction base="dms:DateTime"/>
      </xsd:simpleType>
    </xsd:element>
    <xsd:element name="Vastuv_x00f5_etud" ma:index="24" nillable="true" ma:displayName="Vastu võetud" ma:format="DateOnly" ma:internalName="Vastuv_x00f5_etud">
      <xsd:simpleType>
        <xsd:restriction base="dms:DateTime"/>
      </xsd:simpleType>
    </xsd:element>
    <xsd:element name="Aktisumma" ma:index="25" nillable="true" ma:displayName="Akti summa" ma:decimals="2" ma:format="123 456,00 € (Estonia)" ma:LCID="1061" ma:internalName="Aktisumma">
      <xsd:simpleType>
        <xsd:restriction base="dms:Currency"/>
      </xsd:simpleType>
    </xsd:element>
    <xsd:element name="Vastutav" ma:index="26" nillable="true" ma:displayName="Vastutav" ma:format="Dropdown" ma:list="UserInfo" ma:SharePointGroup="0" ma:internalName="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aar" ma:index="27" nillable="true" ma:displayName="Kommentaar" ma:format="Dropdown" ma:internalName="Kommentaar">
      <xsd:simpleType>
        <xsd:restriction base="dms:Note">
          <xsd:maxLength value="255"/>
        </xsd:restriction>
      </xsd:simpleType>
    </xsd:element>
    <xsd:element name="Projekteeris" ma:index="28" nillable="true" ma:displayName="Projekteeris" ma:format="Dropdown" ma:list="UserInfo" ma:SharePointGroup="0" ma:internalName="Projekteeri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30" nillable="true" ma:taxonomy="true" ma:internalName="lcf76f155ced4ddcb4097134ff3c332f" ma:taxonomyFieldName="MediaServiceImageTags" ma:displayName="Pildisildid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  <xsd:element name="Tellimuselisas" ma:index="37" nillable="true" ma:displayName="Tellimuse lisas" ma:format="Dropdown" ma:list="UserInfo" ma:SharePointGroup="0" ma:internalName="Tellimuselisa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avastutav" ma:index="38" nillable="true" ma:displayName="Maa vastutav" ma:format="Dropdown" ma:list="UserInfo" ma:SharePointGroup="0" ma:internalName="Maa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39" nillable="true" ma:displayName="Lõpetamise olek" ma:format="Dropdown" ma:internalName="L_x00f5_petamise_x0020_olek">
      <xsd:simpleType>
        <xsd:restriction base="dms:Choice">
          <xsd:enumeration value="-"/>
          <xsd:enumeration value="Valmis"/>
          <xsd:enumeration value="Töös"/>
        </xsd:restriction>
      </xsd:simpleType>
    </xsd:element>
    <xsd:element name="Teostatudsum" ma:index="42" nillable="true" ma:displayName="Teostatud sum" ma:format="Dropdown" ma:internalName="Teostatudsum" ma:percentage="FALSE">
      <xsd:simpleType>
        <xsd:restriction base="dms:Number"/>
      </xsd:simpleType>
    </xsd:element>
    <xsd:element name="Maksumus" ma:index="43" nillable="true" ma:displayName="Maksumus" ma:decimals="0" ma:default="1" ma:description="Tükiarv arvestuses" ma:format="Dropdown" ma:internalName="Maksumus" ma:percentage="FALSE">
      <xsd:simpleType>
        <xsd:restriction base="dms:Number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Piirkond" ma:index="45" nillable="true" ma:displayName="Piirkond" ma:format="Dropdown" ma:internalName="Piirkond">
      <xsd:simpleType>
        <xsd:restriction base="dms:Choice">
          <xsd:enumeration value="LH"/>
          <xsd:enumeration value="IH"/>
          <xsd:enumeration value="LV"/>
          <xsd:enumeration value="RP"/>
          <xsd:enumeration value="JÄ"/>
          <xsd:enumeration value="LÄ"/>
          <xsd:enumeration value="H"/>
          <xsd:enumeration value="ENEFIT"/>
          <xsd:enumeration value="KTL"/>
        </xsd:restriction>
      </xsd:simple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dakommentaar" ma:index="50" nillable="true" ma:displayName="Enda kommentaar" ma:format="Dropdown" ma:internalName="Endakommentaar">
      <xsd:simpleType>
        <xsd:restriction base="dms:Text">
          <xsd:maxLength value="255"/>
        </xsd:restriction>
      </xsd:simpleType>
    </xsd:element>
    <xsd:element name="PT" ma:index="51" nillable="true" ma:displayName="PT " ma:format="Dropdown" ma:internalName="P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d9c9c-6d0e-4702-a0d1-5df61d6b98d7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f9a0cca0-7024-4667-9d24-6ed99f6d20d6}" ma:internalName="TaxCatchAll" ma:showField="CatchAllData" ma:web="4ded9c9c-6d0e-4702-a0d1-5df61d6b9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03B3D8-AA62-486B-AD28-BB23917348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902551-3D0C-440B-9084-171E83919680}">
  <ds:schemaRefs>
    <ds:schemaRef ds:uri="http://schemas.microsoft.com/office/2006/metadata/properties"/>
    <ds:schemaRef ds:uri="http://schemas.microsoft.com/office/infopath/2007/PartnerControls"/>
    <ds:schemaRef ds:uri="73df23e7-f6e6-4017-acbd-2ed45e1163f6"/>
    <ds:schemaRef ds:uri="4ded9c9c-6d0e-4702-a0d1-5df61d6b98d7"/>
  </ds:schemaRefs>
</ds:datastoreItem>
</file>

<file path=customXml/itemProps4.xml><?xml version="1.0" encoding="utf-8"?>
<ds:datastoreItem xmlns:ds="http://schemas.openxmlformats.org/officeDocument/2006/customXml" ds:itemID="{43A9E019-DBC0-40D6-A81C-9275BFF61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f23e7-f6e6-4017-acbd-2ed45e1163f6"/>
    <ds:schemaRef ds:uri="4ded9c9c-6d0e-4702-a0d1-5df61d6b9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25</Words>
  <Characters>1981</Characters>
  <Application>Microsoft Office Word</Application>
  <DocSecurity>0</DocSecurity>
  <Lines>16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Kubbi Janar</cp:lastModifiedBy>
  <cp:revision>12</cp:revision>
  <cp:lastPrinted>2007-05-24T06:29:00Z</cp:lastPrinted>
  <dcterms:created xsi:type="dcterms:W3CDTF">2022-07-07T12:09:00Z</dcterms:created>
  <dcterms:modified xsi:type="dcterms:W3CDTF">2026-01-3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F0A3CA3891C4FBAB7E4062DF459F4</vt:lpwstr>
  </property>
  <property fmtid="{D5CDD505-2E9C-101B-9397-08002B2CF9AE}" pid="3" name="MediaServiceImageTags">
    <vt:lpwstr/>
  </property>
</Properties>
</file>